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E7CF9" w:rsidRDefault="008E7CF9" w:rsidP="008E7CF9">
      <w:pPr>
        <w:jc w:val="both"/>
        <w:outlineLvl w:val="0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774"/>
      </w:tblGrid>
      <w:tr w:rsidR="008E7CF9" w:rsidRPr="008E7CF9" w:rsidTr="00735DC9">
        <w:tc>
          <w:tcPr>
            <w:tcW w:w="4927" w:type="dxa"/>
            <w:shd w:val="clear" w:color="auto" w:fill="auto"/>
          </w:tcPr>
          <w:p w:rsidR="008E7CF9" w:rsidRPr="008E7CF9" w:rsidRDefault="008E7CF9" w:rsidP="00735D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F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заседании ЦМК.</w:t>
            </w:r>
          </w:p>
          <w:p w:rsidR="008E7CF9" w:rsidRPr="008E7CF9" w:rsidRDefault="008E7CF9" w:rsidP="00735D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 от_______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8E7CF9" w:rsidRPr="008E7CF9" w:rsidRDefault="008E7CF9" w:rsidP="0073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ЦМК__________</w:t>
            </w:r>
            <w:r w:rsidRPr="008E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CF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927" w:type="dxa"/>
            <w:shd w:val="clear" w:color="auto" w:fill="auto"/>
          </w:tcPr>
          <w:p w:rsidR="008E7CF9" w:rsidRPr="008E7CF9" w:rsidRDefault="008E7CF9" w:rsidP="008E7C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Зам. директора по </w:t>
            </w:r>
            <w:r w:rsidR="00DB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работе </w:t>
            </w:r>
            <w:bookmarkStart w:id="0" w:name="_GoBack"/>
            <w:bookmarkEnd w:id="0"/>
            <w:r w:rsidRPr="008E7CF9">
              <w:rPr>
                <w:rFonts w:ascii="Times New Roman" w:hAnsi="Times New Roman" w:cs="Times New Roman"/>
                <w:b/>
                <w:sz w:val="24"/>
                <w:szCs w:val="24"/>
              </w:rPr>
              <w:t>Цаплина Э.Г</w:t>
            </w:r>
            <w:r w:rsidRPr="008E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3369" w:rsidRDefault="00783369" w:rsidP="003C0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F9" w:rsidRDefault="00AF735B" w:rsidP="003C0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отработок на 1 семестр 201</w:t>
      </w:r>
      <w:r w:rsidR="00A74A2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A74A27">
        <w:rPr>
          <w:rFonts w:ascii="Times New Roman" w:hAnsi="Times New Roman" w:cs="Times New Roman"/>
          <w:b/>
          <w:sz w:val="24"/>
          <w:szCs w:val="24"/>
        </w:rPr>
        <w:t>20</w:t>
      </w:r>
      <w:r w:rsidR="003C0BF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C0BF9" w:rsidRDefault="00AF735B" w:rsidP="003C0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желево</w:t>
      </w:r>
      <w:r w:rsidR="003C0BF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3C0BF9">
        <w:rPr>
          <w:rFonts w:ascii="Times New Roman" w:hAnsi="Times New Roman" w:cs="Times New Roman"/>
          <w:b/>
          <w:sz w:val="24"/>
          <w:szCs w:val="24"/>
        </w:rPr>
        <w:t xml:space="preserve"> Н.А. Кабинет </w:t>
      </w:r>
      <w:r w:rsidR="00783369">
        <w:rPr>
          <w:rFonts w:ascii="Times New Roman" w:hAnsi="Times New Roman" w:cs="Times New Roman"/>
          <w:b/>
          <w:sz w:val="24"/>
          <w:szCs w:val="24"/>
        </w:rPr>
        <w:t xml:space="preserve">сестринского дела в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иатрии с доклинической практикой </w:t>
      </w:r>
      <w:r w:rsidR="003C0BF9">
        <w:rPr>
          <w:rFonts w:ascii="Times New Roman" w:hAnsi="Times New Roman" w:cs="Times New Roman"/>
          <w:b/>
          <w:sz w:val="24"/>
          <w:szCs w:val="24"/>
        </w:rPr>
        <w:t>на базе</w:t>
      </w:r>
      <w:r w:rsidR="00A74A27">
        <w:rPr>
          <w:rFonts w:ascii="Times New Roman" w:hAnsi="Times New Roman" w:cs="Times New Roman"/>
          <w:b/>
          <w:sz w:val="24"/>
          <w:szCs w:val="24"/>
        </w:rPr>
        <w:t xml:space="preserve"> ГБУЗ</w:t>
      </w:r>
      <w:r w:rsidR="003C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A27">
        <w:rPr>
          <w:rFonts w:ascii="Times New Roman" w:hAnsi="Times New Roman" w:cs="Times New Roman"/>
          <w:b/>
          <w:sz w:val="24"/>
          <w:szCs w:val="24"/>
        </w:rPr>
        <w:t>«</w:t>
      </w:r>
      <w:r w:rsidR="003C0BF9">
        <w:rPr>
          <w:rFonts w:ascii="Times New Roman" w:hAnsi="Times New Roman" w:cs="Times New Roman"/>
          <w:b/>
          <w:sz w:val="24"/>
          <w:szCs w:val="24"/>
        </w:rPr>
        <w:t>Брянск</w:t>
      </w:r>
      <w:r w:rsidR="00A74A27">
        <w:rPr>
          <w:rFonts w:ascii="Times New Roman" w:hAnsi="Times New Roman" w:cs="Times New Roman"/>
          <w:b/>
          <w:sz w:val="24"/>
          <w:szCs w:val="24"/>
        </w:rPr>
        <w:t>ая</w:t>
      </w:r>
      <w:r w:rsidR="003C0BF9">
        <w:rPr>
          <w:rFonts w:ascii="Times New Roman" w:hAnsi="Times New Roman" w:cs="Times New Roman"/>
          <w:b/>
          <w:sz w:val="24"/>
          <w:szCs w:val="24"/>
        </w:rPr>
        <w:t xml:space="preserve"> Областн</w:t>
      </w:r>
      <w:r w:rsidR="00A74A27">
        <w:rPr>
          <w:rFonts w:ascii="Times New Roman" w:hAnsi="Times New Roman" w:cs="Times New Roman"/>
          <w:b/>
          <w:sz w:val="24"/>
          <w:szCs w:val="24"/>
        </w:rPr>
        <w:t>ая</w:t>
      </w:r>
      <w:r w:rsidR="003C0BF9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 w:rsidR="00A74A27">
        <w:rPr>
          <w:rFonts w:ascii="Times New Roman" w:hAnsi="Times New Roman" w:cs="Times New Roman"/>
          <w:b/>
          <w:sz w:val="24"/>
          <w:szCs w:val="24"/>
        </w:rPr>
        <w:t>ая</w:t>
      </w:r>
      <w:r w:rsidR="003C0BF9">
        <w:rPr>
          <w:rFonts w:ascii="Times New Roman" w:hAnsi="Times New Roman" w:cs="Times New Roman"/>
          <w:b/>
          <w:sz w:val="24"/>
          <w:szCs w:val="24"/>
        </w:rPr>
        <w:t xml:space="preserve"> Больниц</w:t>
      </w:r>
      <w:r w:rsidR="00A74A27">
        <w:rPr>
          <w:rFonts w:ascii="Times New Roman" w:hAnsi="Times New Roman" w:cs="Times New Roman"/>
          <w:b/>
          <w:sz w:val="24"/>
          <w:szCs w:val="24"/>
        </w:rPr>
        <w:t>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8"/>
        <w:gridCol w:w="4645"/>
      </w:tblGrid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74A27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735B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F735B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783369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735B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F735B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74A27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35B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74A27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735B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F735B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F735B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0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74A27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45ED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0945ED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0945ED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783369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45ED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DB0F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A74A27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45ED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3C0BF9"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0BF9" w:rsidRPr="00DB0F1A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1A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14D51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51" w:rsidRDefault="000945ED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4245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E4245B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14D51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783369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945E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4245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E4245B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14D51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0945ED" w:rsidP="00783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4245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A74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E4245B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</w:tbl>
    <w:p w:rsidR="003C0BF9" w:rsidRDefault="003C0BF9" w:rsidP="003C0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04" w:rsidRDefault="003B309F" w:rsidP="003B309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ата и время дополнительных занятий может быть скорректирована по договоренности со старостой группы!!!</w:t>
      </w:r>
    </w:p>
    <w:sectPr w:rsidR="001A7F04" w:rsidSect="0055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7B2"/>
    <w:rsid w:val="000945ED"/>
    <w:rsid w:val="001A7F04"/>
    <w:rsid w:val="003B309F"/>
    <w:rsid w:val="003C0BF9"/>
    <w:rsid w:val="00556C97"/>
    <w:rsid w:val="00783369"/>
    <w:rsid w:val="008E7CF9"/>
    <w:rsid w:val="00A74A27"/>
    <w:rsid w:val="00AF735B"/>
    <w:rsid w:val="00C14D51"/>
    <w:rsid w:val="00CA37B2"/>
    <w:rsid w:val="00DB0F1A"/>
    <w:rsid w:val="00E4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D88D"/>
  <w15:docId w15:val="{358533A2-1787-4839-B6E2-E43A3D49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0B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3210-0D8F-415C-A669-7D453FF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VAsya</cp:lastModifiedBy>
  <cp:revision>12</cp:revision>
  <dcterms:created xsi:type="dcterms:W3CDTF">2016-03-07T13:05:00Z</dcterms:created>
  <dcterms:modified xsi:type="dcterms:W3CDTF">2019-09-10T14:02:00Z</dcterms:modified>
</cp:coreProperties>
</file>